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56A" w:rsidRDefault="001E056A" w:rsidP="004E4044"/>
    <w:p w:rsidR="001E056A" w:rsidRDefault="001E056A" w:rsidP="001E056A">
      <w:pPr>
        <w:jc w:val="right"/>
      </w:pPr>
    </w:p>
    <w:p w:rsidR="001E056A" w:rsidRPr="004E4044" w:rsidRDefault="001E056A" w:rsidP="001E056A">
      <w:pPr>
        <w:jc w:val="center"/>
        <w:rPr>
          <w:b/>
        </w:rPr>
      </w:pPr>
      <w:r w:rsidRPr="004E4044">
        <w:rPr>
          <w:b/>
        </w:rPr>
        <w:t>Перечень объектов недвижимости, числящихся в реестре имущества мун</w:t>
      </w:r>
      <w:r w:rsidR="004E4044" w:rsidRPr="004E4044">
        <w:rPr>
          <w:b/>
        </w:rPr>
        <w:t xml:space="preserve">иципального образования Селинское сельское поселение </w:t>
      </w:r>
      <w:proofErr w:type="spellStart"/>
      <w:r w:rsidR="004E4044" w:rsidRPr="004E4044">
        <w:rPr>
          <w:b/>
        </w:rPr>
        <w:t>Кильмезского</w:t>
      </w:r>
      <w:proofErr w:type="spellEnd"/>
      <w:r w:rsidR="004E4044" w:rsidRPr="004E4044">
        <w:rPr>
          <w:b/>
        </w:rPr>
        <w:t xml:space="preserve"> района на 01.0</w:t>
      </w:r>
      <w:r w:rsidR="00BC1EC7">
        <w:rPr>
          <w:b/>
        </w:rPr>
        <w:t>1</w:t>
      </w:r>
      <w:r w:rsidR="004E4044" w:rsidRPr="004E4044">
        <w:rPr>
          <w:b/>
        </w:rPr>
        <w:t>.20</w:t>
      </w:r>
      <w:r w:rsidR="00BC1EC7">
        <w:rPr>
          <w:b/>
        </w:rPr>
        <w:t>20</w:t>
      </w:r>
      <w:r w:rsidR="004E4044" w:rsidRPr="004E4044">
        <w:rPr>
          <w:b/>
        </w:rPr>
        <w:t xml:space="preserve"> г.</w:t>
      </w:r>
    </w:p>
    <w:p w:rsidR="001E056A" w:rsidRDefault="001E056A" w:rsidP="001E056A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1417"/>
        <w:gridCol w:w="2268"/>
        <w:gridCol w:w="1560"/>
        <w:gridCol w:w="3685"/>
        <w:gridCol w:w="1559"/>
        <w:gridCol w:w="1560"/>
        <w:gridCol w:w="1698"/>
      </w:tblGrid>
      <w:tr w:rsidR="001E056A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Рее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Када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Эта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Default="001E056A" w:rsidP="00EA5771">
            <w:pPr>
              <w:jc w:val="center"/>
            </w:pPr>
            <w:r w:rsidRPr="00733252">
              <w:t>Площадь</w:t>
            </w:r>
            <w:r>
              <w:t xml:space="preserve"> 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(протяженность)</w:t>
            </w:r>
            <w:r w:rsidR="00CE4B7A">
              <w:t>, км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1E056A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CE4B7A" w:rsidP="00EA5771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1E056A" w:rsidRPr="00733252" w:rsidRDefault="00CE4B7A" w:rsidP="001D3927">
            <w:r>
              <w:rPr>
                <w:sz w:val="22"/>
                <w:szCs w:val="22"/>
              </w:rPr>
              <w:t>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C4C92" w:rsidRDefault="00CE4B7A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CE4B7A" w:rsidRDefault="00CE4B7A" w:rsidP="00CE4B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Селино  ул.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CE4B7A" w:rsidP="00EA5771">
            <w:pPr>
              <w:jc w:val="center"/>
            </w:pPr>
            <w:r>
              <w:t xml:space="preserve">2,0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</w:tr>
      <w:tr w:rsidR="001E056A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CE4B7A" w:rsidP="00EA5771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  <w:r>
              <w:rPr>
                <w:sz w:val="22"/>
                <w:szCs w:val="22"/>
              </w:rPr>
              <w:t>,</w:t>
            </w:r>
          </w:p>
          <w:p w:rsidR="001E056A" w:rsidRPr="00733252" w:rsidRDefault="00CE4B7A" w:rsidP="001D3927">
            <w:r>
              <w:rPr>
                <w:sz w:val="22"/>
                <w:szCs w:val="22"/>
              </w:rPr>
              <w:t>ул.Молод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C4C92" w:rsidRDefault="00CE4B7A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CE4B7A" w:rsidP="00CE4B7A">
            <w:r>
              <w:rPr>
                <w:sz w:val="22"/>
                <w:szCs w:val="22"/>
              </w:rPr>
              <w:t>Дорога общего пользования в границах населенного пункта д.Селино  ул.Молод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CE4B7A" w:rsidP="00EA5771">
            <w:pPr>
              <w:jc w:val="center"/>
            </w:pPr>
            <w:r>
              <w:t>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</w:p>
        </w:tc>
      </w:tr>
      <w:tr w:rsidR="00CE4B7A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EA5771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  <w:r>
              <w:rPr>
                <w:sz w:val="22"/>
                <w:szCs w:val="22"/>
              </w:rPr>
              <w:t>,</w:t>
            </w:r>
          </w:p>
          <w:p w:rsidR="00CE4B7A" w:rsidRPr="00733252" w:rsidRDefault="00CE4B7A" w:rsidP="001D3927"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C4C92" w:rsidRDefault="00CE4B7A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CE4B7A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proofErr w:type="gramStart"/>
            <w:r>
              <w:rPr>
                <w:sz w:val="22"/>
                <w:szCs w:val="22"/>
              </w:rPr>
              <w:t>д.С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4B7A" w:rsidRPr="00733252" w:rsidRDefault="00CE4B7A" w:rsidP="00EA5771">
            <w:pPr>
              <w:jc w:val="center"/>
            </w:pPr>
            <w:r>
              <w:t>1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</w:tr>
      <w:tr w:rsidR="00CE4B7A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EA5771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Default="00CE4B7A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  <w:r>
              <w:rPr>
                <w:sz w:val="22"/>
                <w:szCs w:val="22"/>
              </w:rPr>
              <w:t>,</w:t>
            </w:r>
          </w:p>
          <w:p w:rsidR="00CE4B7A" w:rsidRPr="00733252" w:rsidRDefault="00CE4B7A" w:rsidP="001D3927">
            <w:proofErr w:type="spellStart"/>
            <w:r>
              <w:rPr>
                <w:sz w:val="22"/>
                <w:szCs w:val="22"/>
              </w:rPr>
              <w:t>ул.Совет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C4C92" w:rsidRDefault="00CE4B7A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CE4B7A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proofErr w:type="gramStart"/>
            <w:r>
              <w:rPr>
                <w:sz w:val="22"/>
                <w:szCs w:val="22"/>
              </w:rPr>
              <w:t>д.С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Советска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4B7A" w:rsidRPr="00733252" w:rsidRDefault="007C4C92" w:rsidP="00EA5771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7A" w:rsidRPr="00733252" w:rsidRDefault="00CE4B7A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7C4C92" w:rsidRPr="00733252" w:rsidRDefault="007C4C92" w:rsidP="001D3927">
            <w:proofErr w:type="spellStart"/>
            <w:r>
              <w:rPr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proofErr w:type="gramStart"/>
            <w:r>
              <w:rPr>
                <w:sz w:val="22"/>
                <w:szCs w:val="22"/>
              </w:rPr>
              <w:t>д.С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Садова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7C4C92" w:rsidRPr="00733252" w:rsidRDefault="007C4C92" w:rsidP="001D3927">
            <w:proofErr w:type="spellStart"/>
            <w:r>
              <w:rPr>
                <w:sz w:val="22"/>
                <w:szCs w:val="22"/>
              </w:rPr>
              <w:t>ул.Зеле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7C4C92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proofErr w:type="gramStart"/>
            <w:r>
              <w:rPr>
                <w:sz w:val="22"/>
                <w:szCs w:val="22"/>
              </w:rPr>
              <w:t>д.С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Зелена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7C4C92" w:rsidRPr="00733252" w:rsidRDefault="007C4C92" w:rsidP="001D3927">
            <w:proofErr w:type="spellStart"/>
            <w:r>
              <w:rPr>
                <w:sz w:val="22"/>
                <w:szCs w:val="22"/>
              </w:rPr>
              <w:t>ул.С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proofErr w:type="gramStart"/>
            <w:r>
              <w:rPr>
                <w:sz w:val="22"/>
                <w:szCs w:val="22"/>
              </w:rPr>
              <w:t>д.С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Солнечна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Селино</w:t>
            </w:r>
          </w:p>
          <w:p w:rsidR="007C4C92" w:rsidRPr="00733252" w:rsidRDefault="007C4C92" w:rsidP="001D3927">
            <w:proofErr w:type="spellStart"/>
            <w:r>
              <w:rPr>
                <w:sz w:val="22"/>
                <w:szCs w:val="22"/>
              </w:rPr>
              <w:t>ул.Ми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proofErr w:type="gramStart"/>
            <w:r>
              <w:rPr>
                <w:sz w:val="22"/>
                <w:szCs w:val="22"/>
              </w:rPr>
              <w:t>д.С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Ми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  <w:p w:rsidR="007C4C92" w:rsidRPr="00733252" w:rsidRDefault="007C4C92" w:rsidP="001D3927">
            <w:r>
              <w:rPr>
                <w:sz w:val="22"/>
                <w:szCs w:val="22"/>
              </w:rPr>
              <w:t>проезд Полевая-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proofErr w:type="gramStart"/>
            <w:r>
              <w:rPr>
                <w:sz w:val="22"/>
                <w:szCs w:val="22"/>
              </w:rPr>
              <w:t>д.С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- 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  <w:p w:rsidR="007C4C92" w:rsidRPr="00733252" w:rsidRDefault="007C4C92" w:rsidP="001D3927">
            <w:r>
              <w:rPr>
                <w:sz w:val="22"/>
                <w:szCs w:val="22"/>
              </w:rPr>
              <w:t>проезд Полевая-Совет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7C4C92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proofErr w:type="gramStart"/>
            <w:r>
              <w:rPr>
                <w:sz w:val="22"/>
                <w:szCs w:val="22"/>
              </w:rPr>
              <w:t>д.С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-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Pr="00733252" w:rsidRDefault="007C4C92" w:rsidP="00EA5771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-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1D3927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7C4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Селино</w:t>
            </w:r>
          </w:p>
          <w:p w:rsidR="007C4C92" w:rsidRDefault="007C4C92" w:rsidP="007C4C9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ор.Селино</w:t>
            </w:r>
            <w:proofErr w:type="spellEnd"/>
            <w:proofErr w:type="gramEnd"/>
            <w:r>
              <w:rPr>
                <w:sz w:val="22"/>
                <w:szCs w:val="22"/>
              </w:rPr>
              <w:t>-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Default="007C4C92" w:rsidP="00EA5771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7C4C92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7C4C92" w:rsidP="00EA5771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Default="001D3927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C4C92" w:rsidRDefault="001D3927" w:rsidP="00EA5771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Селино</w:t>
            </w:r>
          </w:p>
          <w:p w:rsidR="007C4C92" w:rsidRDefault="001D3927" w:rsidP="001D3927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ор.Селино</w:t>
            </w:r>
            <w:proofErr w:type="spellEnd"/>
            <w:proofErr w:type="gram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C92" w:rsidRDefault="001D3927" w:rsidP="00EA5771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C4C92" w:rsidRPr="00733252" w:rsidRDefault="007C4C92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Аркуль</w:t>
            </w:r>
          </w:p>
          <w:p w:rsidR="001D3927" w:rsidRPr="00B32D67" w:rsidRDefault="001D3927" w:rsidP="001D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Звезд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1D3927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Аркуль</w:t>
            </w:r>
          </w:p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Звез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Ключи</w:t>
            </w:r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Ключи</w:t>
            </w:r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2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Ключи</w:t>
            </w:r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Свобод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общего пользования в границах населенного пункта д.Ключи</w:t>
            </w:r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Своб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0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Ключи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r>
              <w:rPr>
                <w:sz w:val="22"/>
                <w:szCs w:val="22"/>
              </w:rPr>
              <w:lastRenderedPageBreak/>
              <w:t>д.Ключи</w:t>
            </w:r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Своб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0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Доб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1D392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Р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4E4044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Добра</w:t>
            </w:r>
            <w:proofErr w:type="spellEnd"/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Р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Троиц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4E4044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с.Троицкое</w:t>
            </w:r>
            <w:proofErr w:type="spellEnd"/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.Троицкое</w:t>
            </w:r>
            <w:proofErr w:type="spellEnd"/>
            <w:r>
              <w:rPr>
                <w:sz w:val="22"/>
                <w:szCs w:val="22"/>
              </w:rPr>
              <w:t xml:space="preserve">  -</w:t>
            </w:r>
            <w:proofErr w:type="gramEnd"/>
            <w:r>
              <w:rPr>
                <w:sz w:val="22"/>
                <w:szCs w:val="22"/>
              </w:rPr>
              <w:t xml:space="preserve"> 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4E4044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с.Троицкое</w:t>
            </w:r>
            <w:proofErr w:type="spellEnd"/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1D3927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Default="001D3927" w:rsidP="00EA5771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Астаханово</w:t>
            </w:r>
            <w:proofErr w:type="spellEnd"/>
          </w:p>
          <w:p w:rsidR="001D3927" w:rsidRPr="00B32D67" w:rsidRDefault="001D3927" w:rsidP="00EA57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Труд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4E4044" w:rsidP="00EA5771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Pr="00B32D67" w:rsidRDefault="001D3927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Астрахано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Тру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927" w:rsidRDefault="001D3927" w:rsidP="00EA5771">
            <w:pPr>
              <w:jc w:val="center"/>
            </w:pPr>
            <w:r>
              <w:t>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927" w:rsidRPr="00733252" w:rsidRDefault="001D3927" w:rsidP="00EA5771">
            <w:pPr>
              <w:jc w:val="center"/>
            </w:pPr>
          </w:p>
        </w:tc>
      </w:tr>
      <w:tr w:rsidR="00221490" w:rsidRPr="00733252" w:rsidTr="00221490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1490" w:rsidRDefault="00221490" w:rsidP="00EA5771">
            <w:pPr>
              <w:jc w:val="center"/>
            </w:pP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1490" w:rsidRPr="00733252" w:rsidRDefault="00221490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6B6" w:rsidRPr="002216B6" w:rsidRDefault="002216B6" w:rsidP="002216B6">
            <w:pPr>
              <w:rPr>
                <w:sz w:val="22"/>
                <w:szCs w:val="22"/>
              </w:rPr>
            </w:pPr>
            <w:proofErr w:type="spellStart"/>
            <w:r w:rsidRPr="002216B6">
              <w:rPr>
                <w:sz w:val="22"/>
                <w:szCs w:val="22"/>
              </w:rPr>
              <w:t>с.Троицкое</w:t>
            </w:r>
            <w:proofErr w:type="spellEnd"/>
            <w:r w:rsidRPr="002216B6">
              <w:rPr>
                <w:sz w:val="22"/>
                <w:szCs w:val="22"/>
              </w:rPr>
              <w:t xml:space="preserve"> </w:t>
            </w:r>
          </w:p>
          <w:p w:rsidR="00221490" w:rsidRPr="00B32D67" w:rsidRDefault="002216B6" w:rsidP="002216B6">
            <w:pPr>
              <w:rPr>
                <w:sz w:val="22"/>
                <w:szCs w:val="22"/>
              </w:rPr>
            </w:pPr>
            <w:proofErr w:type="spellStart"/>
            <w:r w:rsidRPr="002216B6">
              <w:rPr>
                <w:sz w:val="22"/>
                <w:szCs w:val="22"/>
              </w:rPr>
              <w:t>ул.Преображен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490" w:rsidRPr="00B32D67" w:rsidRDefault="004E4044" w:rsidP="00221490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6B6" w:rsidRPr="002216B6" w:rsidRDefault="002216B6" w:rsidP="00221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 w:rsidRPr="002216B6">
              <w:rPr>
                <w:sz w:val="22"/>
                <w:szCs w:val="22"/>
              </w:rPr>
              <w:t>с.Троицкое</w:t>
            </w:r>
            <w:proofErr w:type="spellEnd"/>
            <w:r w:rsidRPr="002216B6">
              <w:rPr>
                <w:sz w:val="22"/>
                <w:szCs w:val="22"/>
              </w:rPr>
              <w:t xml:space="preserve"> </w:t>
            </w:r>
          </w:p>
          <w:p w:rsidR="00221490" w:rsidRPr="00B32D67" w:rsidRDefault="002216B6" w:rsidP="002216B6">
            <w:pPr>
              <w:rPr>
                <w:sz w:val="22"/>
                <w:szCs w:val="22"/>
              </w:rPr>
            </w:pPr>
            <w:proofErr w:type="spellStart"/>
            <w:r w:rsidRPr="002216B6">
              <w:rPr>
                <w:sz w:val="22"/>
                <w:szCs w:val="22"/>
              </w:rPr>
              <w:t>ул.Преображе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1490" w:rsidRPr="00733252" w:rsidRDefault="00221490" w:rsidP="00EA57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1490" w:rsidRDefault="002216B6" w:rsidP="00EA5771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1490" w:rsidRPr="00733252" w:rsidRDefault="00221490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.Набережная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.Набережная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Здание бывшей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,С</w:t>
            </w:r>
            <w:r w:rsidRPr="00B32D67">
              <w:rPr>
                <w:sz w:val="22"/>
                <w:szCs w:val="22"/>
              </w:rPr>
              <w:t>елино</w:t>
            </w:r>
            <w:proofErr w:type="spellEnd"/>
            <w:proofErr w:type="gramEnd"/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 xml:space="preserve">л.Набережная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,С</w:t>
            </w:r>
            <w:r w:rsidRPr="00B32D67">
              <w:rPr>
                <w:sz w:val="22"/>
                <w:szCs w:val="22"/>
              </w:rPr>
              <w:t>елино</w:t>
            </w:r>
            <w:proofErr w:type="spellEnd"/>
            <w:proofErr w:type="gramEnd"/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 xml:space="preserve">л.Набережная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Ул.Набережная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13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 ул.Набережная  д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 ул.Набережная  д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3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 xml:space="preserve">.Селино ул.Набережная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.72</w:t>
            </w:r>
            <w:r>
              <w:rPr>
                <w:sz w:val="22"/>
                <w:szCs w:val="22"/>
              </w:rPr>
              <w:t xml:space="preserve"> </w:t>
            </w:r>
            <w:r w:rsidRPr="00B32D67"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39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161773"/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 xml:space="preserve">.Селино ул.Набережная 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72</w:t>
            </w:r>
            <w:r>
              <w:rPr>
                <w:sz w:val="22"/>
                <w:szCs w:val="22"/>
              </w:rPr>
              <w:t xml:space="preserve"> </w:t>
            </w:r>
            <w:r w:rsidRPr="00B32D67">
              <w:rPr>
                <w:sz w:val="22"/>
                <w:szCs w:val="22"/>
              </w:rPr>
              <w:t>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161773"/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Набережная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221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33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161773"/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Молодежная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.2</w:t>
            </w:r>
            <w:r>
              <w:rPr>
                <w:sz w:val="22"/>
                <w:szCs w:val="22"/>
              </w:rPr>
              <w:t xml:space="preserve"> </w:t>
            </w:r>
            <w:r w:rsidRPr="00B32D67"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161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76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161773"/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Молодежная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.4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161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  <w:r>
              <w:t>48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161773"/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Молодежная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.1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161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    </w:t>
            </w:r>
            <w:proofErr w:type="spellStart"/>
            <w:r w:rsidR="00483C52" w:rsidRPr="00483C52">
              <w:rPr>
                <w:sz w:val="22"/>
                <w:szCs w:val="22"/>
              </w:rPr>
              <w:t>Одноэтажн</w:t>
            </w:r>
            <w:proofErr w:type="spellEnd"/>
            <w:r w:rsidR="00483C52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jc w:val="center"/>
            </w:pPr>
            <w:r>
              <w:t>47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Д.Селино ул.Молодежная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1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161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jc w:val="center"/>
            </w:pPr>
            <w:r>
              <w:t>47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Молодежная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161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51678" w:rsidP="00EA5771">
            <w:pPr>
              <w:jc w:val="center"/>
            </w:pPr>
            <w:r>
              <w:t>66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61773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Default="00161773" w:rsidP="00EA5771">
            <w:pPr>
              <w:jc w:val="center"/>
            </w:pPr>
            <w: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61773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</w:p>
          <w:p w:rsidR="00161773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4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Pr="00B32D67" w:rsidRDefault="00161773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1773" w:rsidRDefault="00151678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1773" w:rsidRPr="00733252" w:rsidRDefault="00161773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Селино</w:t>
            </w:r>
          </w:p>
          <w:p w:rsidR="00151678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8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32D67">
              <w:rPr>
                <w:sz w:val="22"/>
                <w:szCs w:val="22"/>
              </w:rPr>
              <w:t>Д,Селино</w:t>
            </w:r>
            <w:proofErr w:type="spellEnd"/>
            <w:proofErr w:type="gramEnd"/>
            <w:r w:rsidRPr="00B32D67">
              <w:rPr>
                <w:sz w:val="22"/>
                <w:szCs w:val="22"/>
              </w:rPr>
              <w:t xml:space="preserve"> </w:t>
            </w:r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jc w:val="center"/>
            </w:pPr>
            <w:r>
              <w:t>26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32D67">
              <w:rPr>
                <w:sz w:val="22"/>
                <w:szCs w:val="22"/>
              </w:rPr>
              <w:t>Д,Селино</w:t>
            </w:r>
            <w:proofErr w:type="spellEnd"/>
            <w:proofErr w:type="gramEnd"/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jc w:val="center"/>
            </w:pPr>
            <w:r>
              <w:t>29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,Селино</w:t>
            </w:r>
            <w:proofErr w:type="spellEnd"/>
            <w:proofErr w:type="gramEnd"/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32D67">
              <w:rPr>
                <w:sz w:val="22"/>
                <w:szCs w:val="22"/>
              </w:rPr>
              <w:t>Д,Селино</w:t>
            </w:r>
            <w:proofErr w:type="spellEnd"/>
            <w:proofErr w:type="gramEnd"/>
            <w:r w:rsidRPr="00B32D67">
              <w:rPr>
                <w:sz w:val="22"/>
                <w:szCs w:val="22"/>
              </w:rPr>
              <w:t xml:space="preserve"> </w:t>
            </w:r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Default="00151678" w:rsidP="00EA577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32D67">
              <w:rPr>
                <w:sz w:val="22"/>
                <w:szCs w:val="22"/>
              </w:rPr>
              <w:t>Д,Селино</w:t>
            </w:r>
            <w:proofErr w:type="spellEnd"/>
            <w:proofErr w:type="gramEnd"/>
          </w:p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32D67">
              <w:rPr>
                <w:sz w:val="22"/>
                <w:szCs w:val="22"/>
              </w:rPr>
              <w:t>ул.С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</w:t>
            </w:r>
            <w:proofErr w:type="gramEnd"/>
            <w:r w:rsidRPr="00B32D67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32D67">
              <w:rPr>
                <w:sz w:val="22"/>
                <w:szCs w:val="22"/>
              </w:rPr>
              <w:t>ул.С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</w:t>
            </w:r>
            <w:proofErr w:type="gramEnd"/>
            <w:r w:rsidRPr="00B32D67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7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32D67">
              <w:rPr>
                <w:sz w:val="22"/>
                <w:szCs w:val="22"/>
              </w:rPr>
              <w:t>ул.С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</w:t>
            </w:r>
            <w:proofErr w:type="gramEnd"/>
            <w:r w:rsidRPr="00B32D67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8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151678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Default="00151678" w:rsidP="00EA5771">
            <w:pPr>
              <w:jc w:val="center"/>
            </w:pPr>
            <w: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Солнечная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678" w:rsidRPr="00B32D67" w:rsidRDefault="00151678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72,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678" w:rsidRPr="00733252" w:rsidRDefault="00151678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3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5</w:t>
            </w:r>
            <w:r>
              <w:rPr>
                <w:sz w:val="22"/>
                <w:szCs w:val="22"/>
              </w:rPr>
              <w:t xml:space="preserve"> </w:t>
            </w:r>
            <w:r w:rsidRPr="00B32D67">
              <w:rPr>
                <w:sz w:val="22"/>
                <w:szCs w:val="22"/>
              </w:rPr>
              <w:t>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4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5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71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lastRenderedPageBreak/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20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151678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Аркуль ул.Звездная</w:t>
            </w:r>
          </w:p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д.15</w:t>
            </w:r>
            <w:r>
              <w:rPr>
                <w:sz w:val="22"/>
                <w:szCs w:val="22"/>
              </w:rPr>
              <w:t xml:space="preserve">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Default="006E6154" w:rsidP="00EA5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вартирный</w:t>
            </w:r>
          </w:p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Аркуль ул.Звездная д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7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6E6154" w:rsidP="00EA5771">
            <w:pPr>
              <w:jc w:val="center"/>
            </w:pPr>
            <w: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Аркуль ул.Звездная д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7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7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65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Д.Ключи </w:t>
            </w:r>
            <w:r w:rsidRPr="00B32D67">
              <w:rPr>
                <w:sz w:val="22"/>
                <w:szCs w:val="22"/>
              </w:rPr>
              <w:lastRenderedPageBreak/>
              <w:t>ул.Центральная д.65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lastRenderedPageBreak/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EA5771" w:rsidP="00EA5771">
            <w:pPr>
              <w:jc w:val="center"/>
            </w:pPr>
            <w: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37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37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483C52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59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59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43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6E6154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Default="00483C52" w:rsidP="00EA5771">
            <w:pPr>
              <w:jc w:val="center"/>
            </w:pPr>
            <w: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 ул.Центральная д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EA5771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294BC5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6154" w:rsidRPr="00B32D67" w:rsidRDefault="006E6154" w:rsidP="006E6154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6154" w:rsidRPr="00733252" w:rsidRDefault="006E6154" w:rsidP="00EA5771">
            <w:pPr>
              <w:jc w:val="center"/>
            </w:pPr>
          </w:p>
        </w:tc>
      </w:tr>
      <w:tr w:rsidR="00BC1EC7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lastRenderedPageBreak/>
              <w:t>ул.Ц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483C52" w:rsidRDefault="00BC1EC7" w:rsidP="00BC1E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ноэтаж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b/>
                <w:sz w:val="22"/>
                <w:szCs w:val="22"/>
              </w:rPr>
            </w:pPr>
          </w:p>
          <w:p w:rsidR="00BC1EC7" w:rsidRPr="00B32D67" w:rsidRDefault="00BC1EC7" w:rsidP="00BC1EC7">
            <w:pPr>
              <w:rPr>
                <w:b/>
                <w:sz w:val="22"/>
                <w:szCs w:val="22"/>
              </w:rPr>
            </w:pPr>
          </w:p>
          <w:p w:rsidR="00BC1EC7" w:rsidRPr="00E43C5C" w:rsidRDefault="00BC1EC7" w:rsidP="00BC1EC7">
            <w:pPr>
              <w:rPr>
                <w:b/>
                <w:sz w:val="22"/>
                <w:szCs w:val="22"/>
              </w:rPr>
            </w:pPr>
            <w:r w:rsidRPr="00E43C5C">
              <w:rPr>
                <w:b/>
                <w:sz w:val="22"/>
                <w:szCs w:val="22"/>
              </w:rPr>
              <w:t>д.Селино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Советская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ул.Набережная</w:t>
            </w:r>
            <w:proofErr w:type="spellEnd"/>
          </w:p>
          <w:p w:rsidR="00BC1EC7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</w:p>
          <w:p w:rsidR="00BC1EC7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Мира</w:t>
            </w:r>
            <w:proofErr w:type="spellEnd"/>
          </w:p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Молодежная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Зеленая</w:t>
            </w:r>
            <w:proofErr w:type="spellEnd"/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Садовая</w:t>
            </w:r>
            <w:proofErr w:type="spellEnd"/>
          </w:p>
          <w:p w:rsidR="00BC1EC7" w:rsidRDefault="00BC1EC7" w:rsidP="00BC1EC7">
            <w:pPr>
              <w:rPr>
                <w:b/>
                <w:sz w:val="22"/>
                <w:szCs w:val="22"/>
              </w:rPr>
            </w:pPr>
            <w:r w:rsidRPr="00E43C5C">
              <w:rPr>
                <w:b/>
                <w:sz w:val="22"/>
                <w:szCs w:val="22"/>
              </w:rPr>
              <w:t>д.Ключи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E43C5C"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 xml:space="preserve"> Центральная</w:t>
            </w:r>
          </w:p>
          <w:p w:rsidR="00BC1EC7" w:rsidRPr="00E43C5C" w:rsidRDefault="00BC1EC7" w:rsidP="00BC1E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Свободы</w:t>
            </w:r>
            <w:proofErr w:type="spellEnd"/>
          </w:p>
          <w:p w:rsidR="00BC1EC7" w:rsidRPr="00E43C5C" w:rsidRDefault="00BC1EC7" w:rsidP="00BC1EC7">
            <w:pPr>
              <w:rPr>
                <w:b/>
                <w:sz w:val="22"/>
                <w:szCs w:val="22"/>
              </w:rPr>
            </w:pPr>
            <w:r w:rsidRPr="00E43C5C">
              <w:rPr>
                <w:b/>
                <w:sz w:val="22"/>
                <w:szCs w:val="22"/>
              </w:rPr>
              <w:t xml:space="preserve"> д.Аркуль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E43C5C">
              <w:rPr>
                <w:b/>
                <w:sz w:val="22"/>
                <w:szCs w:val="22"/>
              </w:rPr>
              <w:t>д.Астраха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Водопроводная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сеть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.С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водонапо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башня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водонапор</w:t>
            </w:r>
            <w:proofErr w:type="spellEnd"/>
            <w:r w:rsidRPr="00B32D67">
              <w:rPr>
                <w:sz w:val="22"/>
                <w:szCs w:val="22"/>
              </w:rPr>
              <w:t xml:space="preserve"> башня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зианская скважина №6814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Ключи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зианская скважина №6815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 км</w:t>
            </w:r>
          </w:p>
          <w:p w:rsidR="00BC1EC7" w:rsidRPr="00EA5771" w:rsidRDefault="00BC1EC7" w:rsidP="00BC1EC7">
            <w:pPr>
              <w:rPr>
                <w:sz w:val="22"/>
                <w:szCs w:val="22"/>
              </w:rPr>
            </w:pP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43C5C">
              <w:rPr>
                <w:b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,5 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1,4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3,0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1,4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0,7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1,7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0,7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0,6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4,5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3,5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1,0</w:t>
            </w:r>
          </w:p>
          <w:p w:rsidR="00BC1EC7" w:rsidRPr="00EA5771" w:rsidRDefault="00BC1EC7" w:rsidP="00BC1EC7">
            <w:pPr>
              <w:jc w:val="center"/>
              <w:rPr>
                <w:sz w:val="22"/>
                <w:szCs w:val="22"/>
              </w:rPr>
            </w:pPr>
            <w:r w:rsidRPr="00EA5771">
              <w:rPr>
                <w:sz w:val="22"/>
                <w:szCs w:val="22"/>
              </w:rPr>
              <w:t>1,5</w:t>
            </w: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80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  <w:p w:rsidR="00BC1EC7" w:rsidRPr="00EA5771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0</w:t>
            </w:r>
            <w:bookmarkStart w:id="0" w:name="_GoBack"/>
            <w:bookmarkEnd w:id="0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д.Селино 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A5771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Станция управления защиты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 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Станция управления защиты 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lastRenderedPageBreak/>
              <w:t>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Счетчик учета</w:t>
            </w:r>
            <w:r w:rsidRPr="00B32D67">
              <w:rPr>
                <w:sz w:val="22"/>
                <w:szCs w:val="22"/>
                <w:lang w:val="en-US"/>
              </w:rPr>
              <w:t xml:space="preserve"> </w:t>
            </w:r>
            <w:r w:rsidRPr="00B32D67">
              <w:rPr>
                <w:sz w:val="22"/>
                <w:szCs w:val="22"/>
              </w:rPr>
              <w:t>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Клю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Счетчик учета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D8602B" w:rsidRDefault="00BC1EC7" w:rsidP="00BC1EC7">
            <w:pPr>
              <w:jc w:val="center"/>
              <w:rPr>
                <w:sz w:val="22"/>
                <w:szCs w:val="22"/>
              </w:rPr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С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, 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 xml:space="preserve">Емкость противопожарная 25 </w:t>
            </w:r>
            <w:proofErr w:type="spellStart"/>
            <w:proofErr w:type="gramStart"/>
            <w:r w:rsidRPr="00B32D67">
              <w:rPr>
                <w:sz w:val="22"/>
                <w:szCs w:val="22"/>
              </w:rPr>
              <w:t>м.куб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Прицеп емкость противопожарная 10 м 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Селино ул.Молод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Жижебочка</w:t>
            </w:r>
            <w:proofErr w:type="spellEnd"/>
            <w:r w:rsidRPr="00B32D67">
              <w:rPr>
                <w:sz w:val="22"/>
                <w:szCs w:val="22"/>
              </w:rPr>
              <w:t xml:space="preserve"> ЖВ-3.2(емкость для пожароту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С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Емкость противопожарная 3 куб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д.Ключи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Емкость противопожарная 3 куб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тор 2200 бензиновый</w:t>
            </w:r>
          </w:p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омер 1108000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помпа ТР 36 ЕХ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Ключи  ДК</w:t>
            </w:r>
          </w:p>
          <w:p w:rsidR="00BC1EC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ь «</w:t>
            </w:r>
            <w:proofErr w:type="spellStart"/>
            <w:r>
              <w:rPr>
                <w:sz w:val="22"/>
                <w:szCs w:val="22"/>
              </w:rPr>
              <w:t>Бурелья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Ключи 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  <w:tr w:rsidR="00BC1EC7" w:rsidRPr="00733252" w:rsidTr="00E01C86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Default="00BC1EC7" w:rsidP="00BC1EC7">
            <w:pPr>
              <w:jc w:val="center"/>
            </w:pPr>
            <w: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Ключи ул.Центральная д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Pr="00B32D67" w:rsidRDefault="00BC1EC7" w:rsidP="00BC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EC7" w:rsidRDefault="00BC1EC7" w:rsidP="00BC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1EC7" w:rsidRPr="00733252" w:rsidRDefault="00BC1EC7" w:rsidP="00BC1EC7">
            <w:pPr>
              <w:jc w:val="center"/>
            </w:pPr>
          </w:p>
        </w:tc>
      </w:tr>
    </w:tbl>
    <w:p w:rsidR="001E056A" w:rsidRDefault="001E056A" w:rsidP="001E056A"/>
    <w:p w:rsidR="00151678" w:rsidRDefault="00151678" w:rsidP="001E056A"/>
    <w:p w:rsidR="00221490" w:rsidRDefault="00221490" w:rsidP="001E056A"/>
    <w:p w:rsidR="007C4C92" w:rsidRDefault="007C4C92" w:rsidP="001E056A"/>
    <w:p w:rsidR="001E056A" w:rsidRDefault="001E056A"/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CE4B7A" w:rsidRDefault="00CE4B7A" w:rsidP="001E056A">
      <w:pPr>
        <w:jc w:val="right"/>
      </w:pPr>
    </w:p>
    <w:p w:rsidR="00D8602B" w:rsidRDefault="00106784" w:rsidP="00D8602B">
      <w:r>
        <w:t xml:space="preserve">                                                                                                                         </w:t>
      </w:r>
      <w:r w:rsidR="00D8602B">
        <w:t xml:space="preserve">                           </w:t>
      </w:r>
    </w:p>
    <w:p w:rsidR="001E056A" w:rsidRDefault="001E056A" w:rsidP="00D8602B">
      <w:pPr>
        <w:jc w:val="center"/>
      </w:pPr>
      <w:r>
        <w:t>Перечень объектов движимого имущества, числящегося в реестре имущества м</w:t>
      </w:r>
      <w:r w:rsidR="00D8602B">
        <w:t>униципального образования Селинское сельское поселение Кильмезского района  на 01.07.2019 г.</w:t>
      </w:r>
    </w:p>
    <w:p w:rsidR="001E056A" w:rsidRDefault="001E056A" w:rsidP="001E056A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6692"/>
        <w:gridCol w:w="1324"/>
        <w:gridCol w:w="3790"/>
      </w:tblGrid>
      <w:tr w:rsidR="001E056A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Рее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Pr="00733252" w:rsidRDefault="005B7C2E" w:rsidP="005B7C2E">
            <w:pPr>
              <w:jc w:val="center"/>
            </w:pPr>
            <w:r>
              <w:t>9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90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арная машина АРС-14(ЗИЛ-131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5B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5B7C2E" w:rsidP="0090457C">
            <w:pPr>
              <w:rPr>
                <w:sz w:val="22"/>
                <w:szCs w:val="22"/>
              </w:rPr>
            </w:pP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Default="005B7C2E" w:rsidP="005B7C2E">
            <w:pPr>
              <w:jc w:val="center"/>
            </w:pPr>
            <w:r>
              <w:t>98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5B7C2E" w:rsidP="0090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150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4E4044" w:rsidP="005B7C2E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5B7C2E" w:rsidP="0090457C">
            <w:pPr>
              <w:rPr>
                <w:sz w:val="22"/>
                <w:szCs w:val="22"/>
              </w:rPr>
            </w:pPr>
          </w:p>
        </w:tc>
      </w:tr>
    </w:tbl>
    <w:p w:rsidR="001E056A" w:rsidRDefault="001E056A" w:rsidP="001E056A">
      <w:pPr>
        <w:widowControl/>
        <w:spacing w:after="160" w:line="259" w:lineRule="auto"/>
      </w:pPr>
    </w:p>
    <w:p w:rsidR="001E056A" w:rsidRDefault="001E056A" w:rsidP="001E056A">
      <w:pPr>
        <w:widowControl/>
        <w:spacing w:after="160" w:line="259" w:lineRule="auto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E056A" w:rsidRDefault="001E056A" w:rsidP="001E056A">
      <w:pPr>
        <w:jc w:val="right"/>
      </w:pPr>
      <w:r>
        <w:t>Приложение № 3 (форма)</w:t>
      </w:r>
    </w:p>
    <w:p w:rsidR="001E056A" w:rsidRDefault="001E056A" w:rsidP="001E056A">
      <w:pPr>
        <w:jc w:val="right"/>
      </w:pPr>
    </w:p>
    <w:p w:rsidR="001E056A" w:rsidRDefault="001E056A" w:rsidP="001E056A">
      <w:pPr>
        <w:jc w:val="center"/>
      </w:pPr>
      <w:r>
        <w:t>Перечень земельных участков, числящихся в реестре имущества муниципального образования _______ на (текущая дата)</w:t>
      </w:r>
    </w:p>
    <w:p w:rsidR="001E056A" w:rsidRDefault="001E056A" w:rsidP="001E056A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4"/>
        <w:gridCol w:w="2882"/>
        <w:gridCol w:w="3357"/>
        <w:gridCol w:w="2460"/>
        <w:gridCol w:w="3313"/>
      </w:tblGrid>
      <w:tr w:rsidR="001E056A" w:rsidRPr="00733252" w:rsidTr="00EA5771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Рее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Када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Площадь,</w:t>
            </w:r>
          </w:p>
          <w:p w:rsidR="001E056A" w:rsidRPr="00733252" w:rsidRDefault="001E056A" w:rsidP="00EA5771">
            <w:pPr>
              <w:jc w:val="center"/>
            </w:pPr>
            <w:proofErr w:type="spellStart"/>
            <w:r w:rsidRPr="00733252">
              <w:t>м.кв</w:t>
            </w:r>
            <w:proofErr w:type="spellEnd"/>
            <w:r w:rsidRPr="00733252"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Ограничение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(обременение)</w:t>
            </w:r>
          </w:p>
        </w:tc>
      </w:tr>
      <w:tr w:rsidR="001E056A" w:rsidRPr="00733252" w:rsidTr="00EA5771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1E056A" w:rsidP="00EA5771"/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1E056A" w:rsidP="00EA5771"/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1E056A" w:rsidP="00EA5771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1E056A" w:rsidP="00EA5771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056A" w:rsidRPr="00733252" w:rsidRDefault="001E056A" w:rsidP="00EA5771"/>
        </w:tc>
      </w:tr>
    </w:tbl>
    <w:p w:rsidR="001E056A" w:rsidRDefault="001E056A" w:rsidP="001E056A"/>
    <w:p w:rsidR="001E056A" w:rsidRDefault="001E056A"/>
    <w:sectPr w:rsidR="001E056A" w:rsidSect="00CE4B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270"/>
    <w:rsid w:val="000C432B"/>
    <w:rsid w:val="00106784"/>
    <w:rsid w:val="00151678"/>
    <w:rsid w:val="00161773"/>
    <w:rsid w:val="001D3927"/>
    <w:rsid w:val="001E056A"/>
    <w:rsid w:val="00221490"/>
    <w:rsid w:val="002216B6"/>
    <w:rsid w:val="00294BC5"/>
    <w:rsid w:val="00483C52"/>
    <w:rsid w:val="004E4044"/>
    <w:rsid w:val="005B7C2E"/>
    <w:rsid w:val="006E6154"/>
    <w:rsid w:val="007C4C92"/>
    <w:rsid w:val="00907441"/>
    <w:rsid w:val="009B4C24"/>
    <w:rsid w:val="00B62270"/>
    <w:rsid w:val="00BC1EC7"/>
    <w:rsid w:val="00CC384D"/>
    <w:rsid w:val="00CE4B7A"/>
    <w:rsid w:val="00D8602B"/>
    <w:rsid w:val="00EA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E92CE"/>
  <w15:docId w15:val="{C0286F07-EBE4-4DD4-9FAD-0E797360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56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C957-55F9-4748-BB6F-92C0FFBB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Селино</cp:lastModifiedBy>
  <cp:revision>5</cp:revision>
  <cp:lastPrinted>2019-07-18T07:00:00Z</cp:lastPrinted>
  <dcterms:created xsi:type="dcterms:W3CDTF">2019-07-18T06:58:00Z</dcterms:created>
  <dcterms:modified xsi:type="dcterms:W3CDTF">2019-12-26T12:33:00Z</dcterms:modified>
</cp:coreProperties>
</file>